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犀和觉悟：心性的智慧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犀和觉悟：心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95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灵犀和觉悟：心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